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4609EB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45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EA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024DE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5D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5B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D070935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22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C06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4CA3363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A8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722CFEB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22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12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C3DEECB" w14:textId="77777777" w:rsidTr="00D30749">
        <w:trPr>
          <w:trHeight w:val="13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7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7FD" w14:textId="77777777" w:rsidR="003326F6" w:rsidRPr="00C31ABE" w:rsidRDefault="005624CE" w:rsidP="0056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</w:tc>
      </w:tr>
      <w:tr w:rsidR="003326F6" w:rsidRPr="008B1A20" w14:paraId="0C2A7A2A" w14:textId="77777777" w:rsidTr="00D30749">
        <w:trPr>
          <w:trHeight w:val="8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8F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6E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7DA" w14:textId="3B0A2983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</w:p>
          <w:p w14:paraId="334021AF" w14:textId="22CCC27F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ugust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24DBA73F" w14:textId="77777777" w:rsidR="000C4AA0" w:rsidRPr="000C4AA0" w:rsidRDefault="00AA5971" w:rsidP="000C4A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SUITABLE SERVICE PROVIDER TO</w:t>
            </w:r>
          </w:p>
          <w:p w14:paraId="19ABE58B" w14:textId="77777777" w:rsidR="000C4AA0" w:rsidRPr="000C4AA0" w:rsidRDefault="000C4AA0" w:rsidP="000C4A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ELIVER ENTERPRISE DEVELOPMENT TRAINING AND MENTORSHIP SUPPORT</w:t>
            </w:r>
          </w:p>
          <w:p w14:paraId="7291CE2C" w14:textId="77777777" w:rsidR="000C4AA0" w:rsidRPr="000C4AA0" w:rsidRDefault="000C4AA0" w:rsidP="000C4A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R WOMEN ENTREPRENEURS PARTICIPATING IN THE NHBRC WOMEN</w:t>
            </w:r>
          </w:p>
          <w:p w14:paraId="0B6EC83E" w14:textId="5E9F7587" w:rsidR="00D30749" w:rsidRPr="00D30749" w:rsidRDefault="000C4AA0" w:rsidP="000C4A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MPOWERMENT PROGRAMME (WEP) FOR THE PERIOD OF TWO (02) YEARS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3118"/>
      </w:tblGrid>
      <w:tr w:rsidR="00D30749" w:rsidRPr="00154F8F" w14:paraId="55466957" w14:textId="77777777" w:rsidTr="00811C70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14:paraId="478711DC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3C4F060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TOTAL BID PRICE (INCL. VAT)</w:t>
            </w:r>
          </w:p>
        </w:tc>
      </w:tr>
      <w:tr w:rsidR="00D30749" w:rsidRPr="00927A84" w14:paraId="04AAD580" w14:textId="77777777" w:rsidTr="00A57EC2">
        <w:tc>
          <w:tcPr>
            <w:tcW w:w="1418" w:type="dxa"/>
          </w:tcPr>
          <w:p w14:paraId="09441FFA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5528" w:type="dxa"/>
            <w:vAlign w:val="bottom"/>
          </w:tcPr>
          <w:p w14:paraId="158B667B" w14:textId="45FA77BD" w:rsidR="00D30749" w:rsidRPr="00927A84" w:rsidRDefault="000C4AA0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unda Community Training Centre </w:t>
            </w:r>
          </w:p>
        </w:tc>
        <w:tc>
          <w:tcPr>
            <w:tcW w:w="3118" w:type="dxa"/>
            <w:vAlign w:val="bottom"/>
          </w:tcPr>
          <w:p w14:paraId="1FE73A0D" w14:textId="492F5E93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0C4AA0">
              <w:rPr>
                <w:rFonts w:ascii="Arial" w:hAnsi="Arial" w:cs="Arial"/>
                <w:bCs/>
                <w:color w:val="000000"/>
              </w:rPr>
              <w:t>2 492 962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0C4AA0">
              <w:rPr>
                <w:rFonts w:ascii="Arial" w:hAnsi="Arial" w:cs="Arial"/>
                <w:bCs/>
                <w:color w:val="000000"/>
              </w:rPr>
              <w:t>24</w:t>
            </w:r>
          </w:p>
        </w:tc>
      </w:tr>
      <w:tr w:rsidR="00D30749" w:rsidRPr="00927A84" w14:paraId="275A269D" w14:textId="77777777" w:rsidTr="00A57EC2">
        <w:tc>
          <w:tcPr>
            <w:tcW w:w="1418" w:type="dxa"/>
          </w:tcPr>
          <w:p w14:paraId="28CD3BA2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5528" w:type="dxa"/>
            <w:vAlign w:val="bottom"/>
          </w:tcPr>
          <w:p w14:paraId="64758F2A" w14:textId="1AC5B7F0" w:rsidR="00D30749" w:rsidRPr="00927A84" w:rsidRDefault="000C4AA0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oripe Business Training and Consultants </w:t>
            </w:r>
          </w:p>
        </w:tc>
        <w:tc>
          <w:tcPr>
            <w:tcW w:w="3118" w:type="dxa"/>
            <w:vAlign w:val="bottom"/>
          </w:tcPr>
          <w:p w14:paraId="0D022BE2" w14:textId="580EF6D0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0C4AA0">
              <w:rPr>
                <w:rFonts w:ascii="Arial" w:hAnsi="Arial" w:cs="Arial"/>
                <w:bCs/>
                <w:color w:val="000000"/>
              </w:rPr>
              <w:t>9 190 500</w:t>
            </w:r>
            <w:r>
              <w:rPr>
                <w:rFonts w:ascii="Arial" w:hAnsi="Arial" w:cs="Arial"/>
                <w:bCs/>
                <w:color w:val="000000"/>
              </w:rPr>
              <w:t>.00</w:t>
            </w:r>
          </w:p>
        </w:tc>
      </w:tr>
      <w:tr w:rsidR="00D30749" w:rsidRPr="00927A84" w14:paraId="55719F73" w14:textId="77777777" w:rsidTr="00A57EC2">
        <w:tc>
          <w:tcPr>
            <w:tcW w:w="1418" w:type="dxa"/>
          </w:tcPr>
          <w:p w14:paraId="488820A3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5528" w:type="dxa"/>
            <w:vAlign w:val="bottom"/>
          </w:tcPr>
          <w:p w14:paraId="2958F19F" w14:textId="0EDA4166" w:rsidR="00D30749" w:rsidRPr="00927A84" w:rsidRDefault="00FE57FC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ational </w:t>
            </w:r>
            <w:r w:rsidR="00840400">
              <w:rPr>
                <w:rFonts w:ascii="Arial" w:hAnsi="Arial" w:cs="Arial"/>
                <w:bCs/>
                <w:color w:val="000000"/>
              </w:rPr>
              <w:t>Institute</w:t>
            </w:r>
            <w:r>
              <w:rPr>
                <w:rFonts w:ascii="Arial" w:hAnsi="Arial" w:cs="Arial"/>
                <w:bCs/>
                <w:color w:val="000000"/>
              </w:rPr>
              <w:t xml:space="preserve"> Community Development and Management Trust</w:t>
            </w:r>
          </w:p>
        </w:tc>
        <w:tc>
          <w:tcPr>
            <w:tcW w:w="3118" w:type="dxa"/>
            <w:vAlign w:val="bottom"/>
          </w:tcPr>
          <w:p w14:paraId="543A2386" w14:textId="1B28944A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FE57FC">
              <w:rPr>
                <w:rFonts w:ascii="Arial" w:hAnsi="Arial" w:cs="Arial"/>
                <w:bCs/>
                <w:color w:val="000000"/>
              </w:rPr>
              <w:t>18 397 746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FE57FC">
              <w:rPr>
                <w:rFonts w:ascii="Arial" w:hAnsi="Arial" w:cs="Arial"/>
                <w:bCs/>
                <w:color w:val="000000"/>
              </w:rPr>
              <w:t>81</w:t>
            </w:r>
          </w:p>
        </w:tc>
      </w:tr>
      <w:tr w:rsidR="00D30749" w:rsidRPr="00927A84" w14:paraId="6DF0E562" w14:textId="77777777" w:rsidTr="00A57EC2">
        <w:tc>
          <w:tcPr>
            <w:tcW w:w="1418" w:type="dxa"/>
          </w:tcPr>
          <w:p w14:paraId="02FEDB78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5528" w:type="dxa"/>
            <w:vAlign w:val="bottom"/>
          </w:tcPr>
          <w:p w14:paraId="06363229" w14:textId="686EF15D" w:rsidR="00D30749" w:rsidRPr="00927A84" w:rsidRDefault="00FE57FC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ruditio Skills Development Consultants</w:t>
            </w:r>
          </w:p>
        </w:tc>
        <w:tc>
          <w:tcPr>
            <w:tcW w:w="3118" w:type="dxa"/>
            <w:vAlign w:val="bottom"/>
          </w:tcPr>
          <w:p w14:paraId="682EFEC6" w14:textId="467B0B70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FE57FC">
              <w:rPr>
                <w:rFonts w:ascii="Arial" w:hAnsi="Arial" w:cs="Arial"/>
                <w:bCs/>
                <w:color w:val="000000"/>
              </w:rPr>
              <w:t>26 728 012.50</w:t>
            </w:r>
          </w:p>
        </w:tc>
      </w:tr>
      <w:tr w:rsidR="00D30749" w:rsidRPr="00927A84" w14:paraId="1FD5ECBB" w14:textId="77777777" w:rsidTr="00A57EC2">
        <w:tc>
          <w:tcPr>
            <w:tcW w:w="1418" w:type="dxa"/>
          </w:tcPr>
          <w:p w14:paraId="4D9CCDFF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5528" w:type="dxa"/>
            <w:vAlign w:val="bottom"/>
          </w:tcPr>
          <w:p w14:paraId="139790F9" w14:textId="7C57BB2E" w:rsidR="00D30749" w:rsidRDefault="00FE57FC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ordon Institute of Business Science </w:t>
            </w:r>
          </w:p>
        </w:tc>
        <w:tc>
          <w:tcPr>
            <w:tcW w:w="3118" w:type="dxa"/>
            <w:vAlign w:val="bottom"/>
          </w:tcPr>
          <w:p w14:paraId="38A1520F" w14:textId="59CBF874" w:rsidR="00D30749" w:rsidRPr="00927A84" w:rsidRDefault="00165A47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FE57FC">
              <w:rPr>
                <w:rFonts w:ascii="Arial" w:hAnsi="Arial" w:cs="Arial"/>
                <w:bCs/>
                <w:color w:val="000000"/>
              </w:rPr>
              <w:t>13 242 941.86</w:t>
            </w:r>
          </w:p>
        </w:tc>
      </w:tr>
      <w:tr w:rsidR="005F38BF" w:rsidRPr="00927A84" w14:paraId="473922AC" w14:textId="77777777" w:rsidTr="00154937">
        <w:tc>
          <w:tcPr>
            <w:tcW w:w="6946" w:type="dxa"/>
            <w:gridSpan w:val="2"/>
          </w:tcPr>
          <w:p w14:paraId="74CBDA46" w14:textId="77777777" w:rsidR="005F38BF" w:rsidRPr="005F38BF" w:rsidRDefault="005F38BF" w:rsidP="005F38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>Total 05 Bids</w:t>
            </w:r>
          </w:p>
        </w:tc>
        <w:tc>
          <w:tcPr>
            <w:tcW w:w="3118" w:type="dxa"/>
            <w:vAlign w:val="bottom"/>
          </w:tcPr>
          <w:p w14:paraId="4B81A238" w14:textId="77777777" w:rsidR="005F38BF" w:rsidRPr="00927A84" w:rsidRDefault="005F38BF" w:rsidP="00A57EC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1BC9" w14:textId="77777777" w:rsidR="00AB7F47" w:rsidRDefault="00AB7F47" w:rsidP="00C93FE4">
      <w:pPr>
        <w:spacing w:after="0" w:line="240" w:lineRule="auto"/>
      </w:pPr>
      <w:r>
        <w:separator/>
      </w:r>
    </w:p>
  </w:endnote>
  <w:endnote w:type="continuationSeparator" w:id="0">
    <w:p w14:paraId="5EE74343" w14:textId="77777777" w:rsidR="00AB7F47" w:rsidRDefault="00AB7F47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25C1" w14:textId="77777777" w:rsidR="00AB7F47" w:rsidRDefault="00AB7F47" w:rsidP="00C93FE4">
      <w:pPr>
        <w:spacing w:after="0" w:line="240" w:lineRule="auto"/>
      </w:pPr>
      <w:r>
        <w:separator/>
      </w:r>
    </w:p>
  </w:footnote>
  <w:footnote w:type="continuationSeparator" w:id="0">
    <w:p w14:paraId="6D1C8C35" w14:textId="77777777" w:rsidR="00AB7F47" w:rsidRDefault="00AB7F47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0400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eter Phalane</cp:lastModifiedBy>
  <cp:revision>2</cp:revision>
  <cp:lastPrinted>2019-08-26T09:19:00Z</cp:lastPrinted>
  <dcterms:created xsi:type="dcterms:W3CDTF">2023-08-07T11:57:00Z</dcterms:created>
  <dcterms:modified xsi:type="dcterms:W3CDTF">2023-08-07T11:57:00Z</dcterms:modified>
</cp:coreProperties>
</file>